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A1613" w14:textId="452BAA0F" w:rsidR="000A477B" w:rsidRPr="00017A8D" w:rsidRDefault="00307D02" w:rsidP="00017A8D">
      <w:pPr>
        <w:spacing w:after="0" w:line="360" w:lineRule="auto"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</w:rPr>
        <w:t>WUS/</w:t>
      </w:r>
      <w:r w:rsidR="00265DD4">
        <w:rPr>
          <w:rFonts w:asciiTheme="majorBidi" w:hAnsiTheme="majorBidi" w:cstheme="majorBidi"/>
          <w:b/>
          <w:bCs/>
        </w:rPr>
        <w:t>//2025</w:t>
      </w:r>
      <w:bookmarkStart w:id="0" w:name="_GoBack"/>
      <w:bookmarkEnd w:id="0"/>
      <w:r w:rsidR="00C53854" w:rsidRPr="008E331A">
        <w:rPr>
          <w:rFonts w:asciiTheme="majorBidi" w:hAnsiTheme="majorBidi" w:cstheme="majorBidi"/>
          <w:b/>
          <w:bCs/>
        </w:rPr>
        <w:tab/>
      </w:r>
      <w:r w:rsidR="00FE1C5C" w:rsidRPr="008E331A">
        <w:rPr>
          <w:rFonts w:asciiTheme="majorBidi" w:hAnsiTheme="majorBidi" w:cstheme="majorBidi"/>
          <w:b/>
          <w:bCs/>
        </w:rPr>
        <w:tab/>
      </w:r>
      <w:r w:rsidR="00FE1C5C" w:rsidRPr="008E331A">
        <w:rPr>
          <w:rFonts w:asciiTheme="majorBidi" w:hAnsiTheme="majorBidi" w:cstheme="majorBidi"/>
          <w:b/>
          <w:bCs/>
        </w:rPr>
        <w:tab/>
      </w:r>
      <w:r w:rsidR="00FE1C5C" w:rsidRPr="008E331A">
        <w:rPr>
          <w:rFonts w:asciiTheme="majorBidi" w:hAnsiTheme="majorBidi" w:cstheme="majorBidi"/>
          <w:b/>
          <w:bCs/>
        </w:rPr>
        <w:tab/>
      </w:r>
      <w:r w:rsidR="00FE1C5C" w:rsidRPr="008E331A">
        <w:rPr>
          <w:rFonts w:asciiTheme="majorBidi" w:hAnsiTheme="majorBidi" w:cstheme="majorBidi"/>
          <w:b/>
          <w:bCs/>
        </w:rPr>
        <w:tab/>
      </w:r>
      <w:r w:rsidR="004C1180" w:rsidRPr="008E331A">
        <w:rPr>
          <w:rFonts w:asciiTheme="majorBidi" w:hAnsiTheme="majorBidi" w:cstheme="majorBidi"/>
          <w:b/>
          <w:bCs/>
        </w:rPr>
        <w:t xml:space="preserve">  </w:t>
      </w:r>
      <w:r w:rsidR="00390A4E" w:rsidRPr="008E331A">
        <w:rPr>
          <w:rFonts w:asciiTheme="majorBidi" w:hAnsiTheme="majorBidi" w:cstheme="majorBidi"/>
          <w:b/>
          <w:bCs/>
        </w:rPr>
        <w:t xml:space="preserve">                    </w:t>
      </w:r>
      <w:r w:rsidR="004C1180" w:rsidRPr="008E331A">
        <w:rPr>
          <w:rFonts w:asciiTheme="majorBidi" w:hAnsiTheme="majorBidi" w:cstheme="majorBidi"/>
          <w:b/>
          <w:bCs/>
        </w:rPr>
        <w:t xml:space="preserve"> </w:t>
      </w:r>
      <w:r w:rsidR="00017A8D" w:rsidRPr="008E331A">
        <w:rPr>
          <w:rFonts w:asciiTheme="majorBidi" w:hAnsiTheme="majorBidi" w:cstheme="majorBidi"/>
          <w:b/>
          <w:bCs/>
        </w:rPr>
        <w:t xml:space="preserve">  </w:t>
      </w:r>
      <w:r w:rsidR="008E331A">
        <w:rPr>
          <w:rFonts w:asciiTheme="majorBidi" w:hAnsiTheme="majorBidi" w:cstheme="majorBidi"/>
          <w:b/>
          <w:bCs/>
        </w:rPr>
        <w:t xml:space="preserve">    </w:t>
      </w:r>
      <w:r w:rsidR="00CD0CBD">
        <w:rPr>
          <w:rFonts w:asciiTheme="majorBidi" w:hAnsiTheme="majorBidi" w:cstheme="majorBidi"/>
          <w:b/>
          <w:bCs/>
        </w:rPr>
        <w:t xml:space="preserve">                         </w:t>
      </w:r>
      <w:r w:rsidR="00265DD4">
        <w:rPr>
          <w:rFonts w:asciiTheme="majorBidi" w:hAnsiTheme="majorBidi" w:cstheme="majorBidi"/>
          <w:b/>
          <w:bCs/>
        </w:rPr>
        <w:tab/>
        <w:t>04</w:t>
      </w:r>
      <w:r w:rsidR="002733CF">
        <w:rPr>
          <w:rFonts w:asciiTheme="majorBidi" w:hAnsiTheme="majorBidi" w:cstheme="majorBidi"/>
          <w:b/>
          <w:bCs/>
        </w:rPr>
        <w:t>-09</w:t>
      </w:r>
      <w:r w:rsidR="00265DD4">
        <w:rPr>
          <w:rFonts w:asciiTheme="majorBidi" w:hAnsiTheme="majorBidi" w:cstheme="majorBidi"/>
          <w:b/>
          <w:bCs/>
        </w:rPr>
        <w:t>-2025</w:t>
      </w:r>
    </w:p>
    <w:p w14:paraId="690D93BE" w14:textId="77777777" w:rsidR="00DE31BE" w:rsidRDefault="00DE31BE" w:rsidP="00DE31B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DC2E0D8" w14:textId="31350EB6" w:rsidR="00DE31BE" w:rsidRDefault="00DE31BE" w:rsidP="00DE31B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81B2F07" w14:textId="6757A90B" w:rsidR="00D71D48" w:rsidRPr="00F3208F" w:rsidRDefault="00DE31BE" w:rsidP="00CD0CBD">
      <w:pPr>
        <w:spacing w:after="0" w:line="360" w:lineRule="auto"/>
        <w:jc w:val="center"/>
        <w:rPr>
          <w:rFonts w:asciiTheme="majorBidi" w:hAnsiTheme="majorBidi" w:cstheme="majorBidi"/>
          <w:b/>
        </w:rPr>
      </w:pPr>
      <w:r w:rsidRPr="00DE31BE">
        <w:rPr>
          <w:rFonts w:asciiTheme="majorBidi" w:hAnsiTheme="majorBidi" w:cstheme="majorBidi"/>
          <w:b/>
          <w:sz w:val="24"/>
          <w:szCs w:val="24"/>
          <w:u w:val="single"/>
        </w:rPr>
        <w:t xml:space="preserve">MERIT </w:t>
      </w:r>
      <w:r w:rsidR="008E331A" w:rsidRPr="00DE31BE">
        <w:rPr>
          <w:rFonts w:asciiTheme="majorBidi" w:hAnsiTheme="majorBidi" w:cstheme="majorBidi"/>
          <w:b/>
          <w:sz w:val="24"/>
          <w:szCs w:val="24"/>
          <w:u w:val="single"/>
        </w:rPr>
        <w:t xml:space="preserve">SCHOLARSHIP </w:t>
      </w:r>
      <w:r w:rsidR="008E331A">
        <w:rPr>
          <w:rFonts w:asciiTheme="majorBidi" w:hAnsiTheme="majorBidi" w:cstheme="majorBidi"/>
          <w:b/>
          <w:sz w:val="24"/>
          <w:szCs w:val="24"/>
          <w:u w:val="single"/>
        </w:rPr>
        <w:t>PERFORMA</w:t>
      </w:r>
      <w:r w:rsidR="00265DD4">
        <w:rPr>
          <w:rFonts w:asciiTheme="majorBidi" w:hAnsiTheme="majorBidi" w:cstheme="majorBidi"/>
          <w:b/>
          <w:sz w:val="24"/>
          <w:szCs w:val="24"/>
          <w:u w:val="single"/>
        </w:rPr>
        <w:t xml:space="preserve"> FOR SPRING 2025</w:t>
      </w:r>
    </w:p>
    <w:p w14:paraId="05E7E5C1" w14:textId="77777777" w:rsidR="00DE31BE" w:rsidRPr="00EA2E5D" w:rsidRDefault="00DE31BE" w:rsidP="00DE31B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C65D829" w14:textId="77777777" w:rsidR="00BC01C9" w:rsidRPr="00EA2E5D" w:rsidRDefault="00DE31BE" w:rsidP="00DE31B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ference to the subject, please find the attached data.</w:t>
      </w:r>
    </w:p>
    <w:p w14:paraId="5A225577" w14:textId="77777777" w:rsidR="00E24708" w:rsidRDefault="00E24708" w:rsidP="00FD2D8C">
      <w:pPr>
        <w:spacing w:after="0" w:line="240" w:lineRule="auto"/>
        <w:ind w:left="3600" w:firstLine="720"/>
        <w:jc w:val="both"/>
        <w:rPr>
          <w:rFonts w:asciiTheme="majorBidi" w:hAnsiTheme="majorBidi" w:cstheme="majorBid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4"/>
        <w:tblW w:w="9895" w:type="dxa"/>
        <w:tblLayout w:type="fixed"/>
        <w:tblLook w:val="04A0" w:firstRow="1" w:lastRow="0" w:firstColumn="1" w:lastColumn="0" w:noHBand="0" w:noVBand="1"/>
      </w:tblPr>
      <w:tblGrid>
        <w:gridCol w:w="805"/>
        <w:gridCol w:w="1440"/>
        <w:gridCol w:w="1260"/>
        <w:gridCol w:w="1170"/>
        <w:gridCol w:w="1170"/>
        <w:gridCol w:w="810"/>
        <w:gridCol w:w="1080"/>
        <w:gridCol w:w="2160"/>
      </w:tblGrid>
      <w:tr w:rsidR="007706F6" w:rsidRPr="00551C59" w14:paraId="65F6C5A3" w14:textId="77777777" w:rsidTr="008E331A">
        <w:tc>
          <w:tcPr>
            <w:tcW w:w="805" w:type="dxa"/>
          </w:tcPr>
          <w:p w14:paraId="72359563" w14:textId="77777777" w:rsidR="007706F6" w:rsidRPr="00551C59" w:rsidRDefault="007706F6" w:rsidP="007706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1C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440" w:type="dxa"/>
            <w:vAlign w:val="center"/>
          </w:tcPr>
          <w:p w14:paraId="0CB0EB08" w14:textId="77777777" w:rsidR="007706F6" w:rsidRPr="00551C59" w:rsidRDefault="007706F6" w:rsidP="007706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1C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260" w:type="dxa"/>
            <w:vAlign w:val="center"/>
          </w:tcPr>
          <w:p w14:paraId="7A355351" w14:textId="77777777" w:rsidR="007706F6" w:rsidRPr="00551C59" w:rsidRDefault="007706F6" w:rsidP="007706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1C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her Name</w:t>
            </w:r>
          </w:p>
        </w:tc>
        <w:tc>
          <w:tcPr>
            <w:tcW w:w="1170" w:type="dxa"/>
          </w:tcPr>
          <w:p w14:paraId="6ACA3A37" w14:textId="77777777" w:rsidR="007706F6" w:rsidRPr="00551C59" w:rsidRDefault="007706F6" w:rsidP="007706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ession </w:t>
            </w:r>
          </w:p>
        </w:tc>
        <w:tc>
          <w:tcPr>
            <w:tcW w:w="1170" w:type="dxa"/>
            <w:vAlign w:val="center"/>
          </w:tcPr>
          <w:p w14:paraId="6B28507B" w14:textId="77777777" w:rsidR="007706F6" w:rsidRPr="00551C59" w:rsidRDefault="007706F6" w:rsidP="007706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1C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810" w:type="dxa"/>
          </w:tcPr>
          <w:p w14:paraId="04A46C4F" w14:textId="77777777" w:rsidR="007706F6" w:rsidRPr="00551C59" w:rsidRDefault="007706F6" w:rsidP="007706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PA</w:t>
            </w:r>
          </w:p>
        </w:tc>
        <w:tc>
          <w:tcPr>
            <w:tcW w:w="1080" w:type="dxa"/>
          </w:tcPr>
          <w:p w14:paraId="32DBBC49" w14:textId="77777777" w:rsidR="007706F6" w:rsidRDefault="007706F6" w:rsidP="007706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160" w:type="dxa"/>
          </w:tcPr>
          <w:p w14:paraId="32D30F17" w14:textId="77777777" w:rsidR="007706F6" w:rsidRDefault="007706F6" w:rsidP="007706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rks (If any)</w:t>
            </w:r>
          </w:p>
        </w:tc>
      </w:tr>
      <w:tr w:rsidR="007706F6" w:rsidRPr="00551C59" w14:paraId="31E27ADE" w14:textId="77777777" w:rsidTr="008E331A">
        <w:tc>
          <w:tcPr>
            <w:tcW w:w="805" w:type="dxa"/>
          </w:tcPr>
          <w:p w14:paraId="4708E7B7" w14:textId="77777777" w:rsidR="007706F6" w:rsidRPr="00551C59" w:rsidRDefault="007706F6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51C59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3BAE27BB" w14:textId="6E7DCF9B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336F904" w14:textId="690D6887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0EFBDE41" w14:textId="5BDDB4B7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6F8A283F" w14:textId="1139B941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2236E16A" w14:textId="716057F9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2E7261F8" w14:textId="01C508CD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7525455A" w14:textId="5C133431" w:rsidR="007706F6" w:rsidRPr="00551C59" w:rsidRDefault="007706F6" w:rsidP="007706F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706F6" w:rsidRPr="00551C59" w14:paraId="48BA4D16" w14:textId="77777777" w:rsidTr="008E331A">
        <w:trPr>
          <w:trHeight w:val="392"/>
        </w:trPr>
        <w:tc>
          <w:tcPr>
            <w:tcW w:w="805" w:type="dxa"/>
          </w:tcPr>
          <w:p w14:paraId="58906326" w14:textId="0D425B39" w:rsidR="008E331A" w:rsidRPr="00551C59" w:rsidRDefault="007706F6" w:rsidP="008E331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51C59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3638941A" w14:textId="36A615D4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3396877B" w14:textId="46FB918E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30D851F3" w14:textId="2BD59EF4" w:rsidR="007706F6" w:rsidRPr="00551C59" w:rsidRDefault="008E331A" w:rsidP="007706F6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75CCB010" w14:textId="50A45918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488B5F61" w14:textId="6DC6B621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25D6F8F6" w14:textId="77777777" w:rsidR="007706F6" w:rsidRPr="00551C59" w:rsidRDefault="007706F6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19BE59" w14:textId="474FF759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4DA83306" w14:textId="77777777" w:rsidR="007706F6" w:rsidRPr="00551C59" w:rsidRDefault="007706F6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706F6" w:rsidRPr="00551C59" w14:paraId="486D596C" w14:textId="77777777" w:rsidTr="008E331A">
        <w:tc>
          <w:tcPr>
            <w:tcW w:w="805" w:type="dxa"/>
          </w:tcPr>
          <w:p w14:paraId="2E2C3204" w14:textId="77777777" w:rsidR="007706F6" w:rsidRPr="00551C59" w:rsidRDefault="007706F6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51C59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708781F1" w14:textId="5B7990FB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1990E720" w14:textId="42CB699F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66FF71BE" w14:textId="28867FB5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70BB6BEC" w14:textId="146FDA19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61283E22" w14:textId="1270DF30" w:rsidR="007706F6" w:rsidRPr="007706F6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5FE492DD" w14:textId="25BB5597" w:rsidR="007706F6" w:rsidRPr="00551C59" w:rsidRDefault="008E331A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7706F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5EE3136E" w14:textId="77777777" w:rsidR="007706F6" w:rsidRPr="00551C59" w:rsidRDefault="007706F6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D0CBD" w:rsidRPr="00551C59" w14:paraId="08D14CEE" w14:textId="77777777" w:rsidTr="008E331A">
        <w:tc>
          <w:tcPr>
            <w:tcW w:w="805" w:type="dxa"/>
          </w:tcPr>
          <w:p w14:paraId="2F78B0BA" w14:textId="6081064C" w:rsidR="00CD0CBD" w:rsidRPr="00551C59" w:rsidRDefault="00CD0CBD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44209F12" w14:textId="77777777" w:rsidR="00CD0CBD" w:rsidRDefault="00CD0CBD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8344AA" w14:textId="77777777" w:rsidR="00CD0CBD" w:rsidRDefault="00CD0CBD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0EE0067" w14:textId="77777777" w:rsidR="00CD0CBD" w:rsidRDefault="00CD0CBD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59256AB" w14:textId="77777777" w:rsidR="00CD0CBD" w:rsidRDefault="00CD0CBD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0A13C3A7" w14:textId="77777777" w:rsidR="00CD0CBD" w:rsidRDefault="00CD0CBD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4595F1" w14:textId="77777777" w:rsidR="00CD0CBD" w:rsidRDefault="00CD0CBD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9601D7" w14:textId="77777777" w:rsidR="00CD0CBD" w:rsidRPr="00551C59" w:rsidRDefault="00CD0CBD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706F6" w:rsidRPr="00551C59" w14:paraId="76ECA80D" w14:textId="77777777" w:rsidTr="008E331A">
        <w:tc>
          <w:tcPr>
            <w:tcW w:w="2245" w:type="dxa"/>
            <w:gridSpan w:val="2"/>
          </w:tcPr>
          <w:p w14:paraId="260C64BE" w14:textId="77777777" w:rsidR="007706F6" w:rsidRDefault="007706F6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481A510" w14:textId="77777777" w:rsidR="007706F6" w:rsidRDefault="007706F6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CA64110" w14:textId="77777777" w:rsidR="007706F6" w:rsidRDefault="007706F6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E825EA8" w14:textId="77777777" w:rsidR="00CD0CBD" w:rsidRDefault="00CD0CBD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A763F87" w14:textId="77777777" w:rsidR="00CD0CBD" w:rsidRDefault="00CD0CBD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11ACC04" w14:textId="2E787738" w:rsidR="007706F6" w:rsidRPr="00551C59" w:rsidRDefault="00CD0CBD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ead of Department</w:t>
            </w:r>
          </w:p>
        </w:tc>
        <w:tc>
          <w:tcPr>
            <w:tcW w:w="2430" w:type="dxa"/>
            <w:gridSpan w:val="2"/>
          </w:tcPr>
          <w:p w14:paraId="0C11A10E" w14:textId="77777777" w:rsidR="007706F6" w:rsidRDefault="007706F6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B5C4345" w14:textId="77777777" w:rsidR="007706F6" w:rsidRDefault="007706F6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56FF87B" w14:textId="77777777" w:rsidR="00CD0CBD" w:rsidRDefault="00CD0CBD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39C69BE" w14:textId="77777777" w:rsidR="00CD0CBD" w:rsidRDefault="00CD0CBD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518DA61" w14:textId="42915672" w:rsidR="007706F6" w:rsidRDefault="00CD0CBD" w:rsidP="00CD0CB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ntroller Examination</w:t>
            </w:r>
          </w:p>
        </w:tc>
        <w:tc>
          <w:tcPr>
            <w:tcW w:w="5220" w:type="dxa"/>
            <w:gridSpan w:val="4"/>
          </w:tcPr>
          <w:p w14:paraId="657EA243" w14:textId="77777777" w:rsidR="007706F6" w:rsidRDefault="007706F6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623DB2D" w14:textId="77777777" w:rsidR="007706F6" w:rsidRDefault="007706F6" w:rsidP="007706F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FC05729" w14:textId="77777777" w:rsidR="00CD0CBD" w:rsidRDefault="00CD0CBD" w:rsidP="00CD0CB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0DC807C" w14:textId="77777777" w:rsidR="00CD0CBD" w:rsidRDefault="00CD0CBD" w:rsidP="00CD0CB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639DE8E" w14:textId="77777777" w:rsidR="00CD0CBD" w:rsidRDefault="00CD0CBD" w:rsidP="00CD0CB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5BB20F9" w14:textId="0772B9ED" w:rsidR="007706F6" w:rsidRPr="00551C59" w:rsidRDefault="00CD0CBD" w:rsidP="00CD0CB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nvener Scholarship Committe</w:t>
            </w:r>
            <w:r w:rsidR="00307D02">
              <w:rPr>
                <w:rFonts w:asciiTheme="majorBidi" w:hAnsiTheme="majorBidi" w:cstheme="majorBidi"/>
                <w:bCs/>
                <w:sz w:val="24"/>
                <w:szCs w:val="24"/>
              </w:rPr>
              <w:t>e</w:t>
            </w:r>
          </w:p>
        </w:tc>
      </w:tr>
    </w:tbl>
    <w:p w14:paraId="6FF7F261" w14:textId="77777777" w:rsidR="00DE31BE" w:rsidRDefault="00DE31BE" w:rsidP="00FD2D8C">
      <w:pPr>
        <w:spacing w:after="0" w:line="240" w:lineRule="auto"/>
        <w:ind w:left="3600" w:firstLine="720"/>
        <w:jc w:val="both"/>
        <w:rPr>
          <w:rFonts w:asciiTheme="majorBidi" w:hAnsiTheme="majorBidi" w:cstheme="majorBidi"/>
          <w:b/>
          <w:bCs/>
        </w:rPr>
      </w:pPr>
    </w:p>
    <w:p w14:paraId="161A7697" w14:textId="77777777" w:rsidR="00DE31BE" w:rsidRDefault="00DE31BE" w:rsidP="00FD2D8C">
      <w:pPr>
        <w:spacing w:after="0" w:line="240" w:lineRule="auto"/>
        <w:ind w:left="3600" w:firstLine="720"/>
        <w:jc w:val="both"/>
        <w:rPr>
          <w:rFonts w:asciiTheme="majorBidi" w:hAnsiTheme="majorBidi" w:cstheme="majorBidi"/>
          <w:b/>
          <w:bCs/>
        </w:rPr>
      </w:pPr>
    </w:p>
    <w:p w14:paraId="1044425E" w14:textId="77777777" w:rsidR="00DE31BE" w:rsidRDefault="00DE31BE" w:rsidP="00FD2D8C">
      <w:pPr>
        <w:spacing w:after="0" w:line="240" w:lineRule="auto"/>
        <w:ind w:left="3600" w:firstLine="720"/>
        <w:jc w:val="both"/>
        <w:rPr>
          <w:rFonts w:asciiTheme="majorBidi" w:hAnsiTheme="majorBidi" w:cstheme="majorBidi"/>
          <w:b/>
          <w:bCs/>
        </w:rPr>
      </w:pPr>
    </w:p>
    <w:p w14:paraId="25B2DCE0" w14:textId="77777777" w:rsidR="007706F6" w:rsidRDefault="007706F6" w:rsidP="007706F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59D05736" w14:textId="77777777" w:rsidR="007706F6" w:rsidRDefault="007706F6" w:rsidP="007706F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A968C5" w:rsidRPr="00EA2E5D">
        <w:rPr>
          <w:rFonts w:asciiTheme="majorBidi" w:hAnsiTheme="majorBidi" w:cstheme="majorBidi"/>
          <w:b/>
          <w:bCs/>
        </w:rPr>
        <w:t xml:space="preserve"> </w:t>
      </w:r>
    </w:p>
    <w:p w14:paraId="0273E73D" w14:textId="77777777" w:rsidR="00307D02" w:rsidRDefault="007706F6" w:rsidP="007706F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</w:t>
      </w:r>
    </w:p>
    <w:p w14:paraId="28AEAAA7" w14:textId="337AC20A" w:rsidR="00F93A98" w:rsidRPr="00EA2E5D" w:rsidRDefault="008B70B4" w:rsidP="00307D02">
      <w:pPr>
        <w:spacing w:after="0" w:line="240" w:lineRule="auto"/>
        <w:ind w:left="7200" w:firstLine="720"/>
        <w:jc w:val="center"/>
        <w:rPr>
          <w:rFonts w:asciiTheme="majorBidi" w:hAnsiTheme="majorBidi" w:cstheme="majorBidi"/>
          <w:b/>
          <w:bCs/>
        </w:rPr>
      </w:pPr>
      <w:r w:rsidRPr="00EA2E5D">
        <w:rPr>
          <w:rFonts w:asciiTheme="majorBidi" w:hAnsiTheme="majorBidi" w:cstheme="majorBidi"/>
          <w:b/>
          <w:bCs/>
        </w:rPr>
        <w:t>Chairperson</w:t>
      </w:r>
    </w:p>
    <w:p w14:paraId="4FD5A20F" w14:textId="77777777" w:rsidR="00F93A98" w:rsidRPr="00EA2E5D" w:rsidRDefault="00180F38" w:rsidP="007706F6">
      <w:pPr>
        <w:spacing w:after="0" w:line="240" w:lineRule="auto"/>
        <w:ind w:left="3600" w:firstLine="720"/>
        <w:jc w:val="both"/>
        <w:rPr>
          <w:rFonts w:asciiTheme="majorBidi" w:hAnsiTheme="majorBidi" w:cstheme="majorBidi"/>
          <w:bCs/>
        </w:rPr>
      </w:pPr>
      <w:r w:rsidRPr="00EA2E5D">
        <w:rPr>
          <w:rFonts w:asciiTheme="majorBidi" w:hAnsiTheme="majorBidi" w:cstheme="majorBidi"/>
          <w:b/>
          <w:bCs/>
        </w:rPr>
        <w:tab/>
      </w:r>
      <w:r w:rsidRPr="00EA2E5D">
        <w:rPr>
          <w:rFonts w:asciiTheme="majorBidi" w:hAnsiTheme="majorBidi" w:cstheme="majorBidi"/>
          <w:b/>
          <w:bCs/>
        </w:rPr>
        <w:tab/>
      </w:r>
    </w:p>
    <w:p w14:paraId="51B6E7AC" w14:textId="77777777" w:rsidR="00FD2D8C" w:rsidRPr="00EA2E5D" w:rsidRDefault="00FD2D8C" w:rsidP="007D4854">
      <w:pPr>
        <w:pStyle w:val="NoSpacing"/>
        <w:jc w:val="both"/>
        <w:rPr>
          <w:rFonts w:asciiTheme="majorBidi" w:hAnsiTheme="majorBidi" w:cstheme="majorBidi"/>
          <w:b/>
          <w:bCs/>
          <w:u w:val="single"/>
        </w:rPr>
      </w:pPr>
    </w:p>
    <w:p w14:paraId="70E2A399" w14:textId="420CF1D5" w:rsidR="000049D4" w:rsidRPr="00EA2E5D" w:rsidRDefault="00CD0CBD" w:rsidP="00DE31BE">
      <w:pPr>
        <w:pStyle w:val="NoSpacing"/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Copy for information</w:t>
      </w:r>
      <w:r w:rsidR="007D4854" w:rsidRPr="00EA2E5D">
        <w:rPr>
          <w:rFonts w:asciiTheme="majorBidi" w:hAnsiTheme="majorBidi" w:cstheme="majorBidi"/>
          <w:b/>
          <w:bCs/>
          <w:u w:val="single"/>
        </w:rPr>
        <w:t xml:space="preserve"> to:</w:t>
      </w:r>
    </w:p>
    <w:p w14:paraId="41AB16EC" w14:textId="77777777" w:rsidR="00DE31BE" w:rsidRDefault="00DE31BE" w:rsidP="00DE31BE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S to Worthy Vice Chancellor</w:t>
      </w:r>
    </w:p>
    <w:p w14:paraId="5B9B3CC4" w14:textId="77777777" w:rsidR="00563D80" w:rsidRDefault="000049D4" w:rsidP="00DE31BE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</w:rPr>
      </w:pPr>
      <w:r w:rsidRPr="00EA2E5D">
        <w:rPr>
          <w:rFonts w:asciiTheme="majorBidi" w:hAnsiTheme="majorBidi" w:cstheme="majorBidi"/>
        </w:rPr>
        <w:t>File Record.</w:t>
      </w:r>
    </w:p>
    <w:p w14:paraId="6D770DA8" w14:textId="77777777" w:rsidR="007706F6" w:rsidRPr="00EA2E5D" w:rsidRDefault="007706F6" w:rsidP="007706F6">
      <w:pPr>
        <w:pStyle w:val="NoSpacing"/>
        <w:spacing w:line="360" w:lineRule="auto"/>
        <w:jc w:val="both"/>
        <w:rPr>
          <w:rFonts w:asciiTheme="majorBidi" w:hAnsiTheme="majorBidi" w:cstheme="majorBidi"/>
        </w:rPr>
      </w:pPr>
    </w:p>
    <w:p w14:paraId="0B53D9CD" w14:textId="508110F2" w:rsidR="007706F6" w:rsidRPr="00EA2E5D" w:rsidRDefault="007706F6" w:rsidP="007706F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</w:t>
      </w:r>
      <w:r w:rsidR="00307D02">
        <w:rPr>
          <w:rFonts w:asciiTheme="majorBidi" w:hAnsiTheme="majorBidi" w:cstheme="majorBidi"/>
          <w:b/>
          <w:bCs/>
        </w:rPr>
        <w:t xml:space="preserve">                              </w:t>
      </w:r>
    </w:p>
    <w:p w14:paraId="2AD73303" w14:textId="77777777" w:rsidR="000D1C9F" w:rsidRPr="00EA2E5D" w:rsidRDefault="000D1C9F" w:rsidP="000D1C9F">
      <w:pPr>
        <w:pStyle w:val="NoSpacing"/>
        <w:jc w:val="both"/>
        <w:rPr>
          <w:rFonts w:asciiTheme="majorBidi" w:hAnsiTheme="majorBidi" w:cstheme="majorBidi"/>
        </w:rPr>
      </w:pPr>
    </w:p>
    <w:p w14:paraId="1CCCD402" w14:textId="77777777" w:rsidR="009A5B8D" w:rsidRPr="00EA2E5D" w:rsidRDefault="009A5B8D" w:rsidP="00180F38">
      <w:pPr>
        <w:spacing w:after="0" w:line="240" w:lineRule="auto"/>
        <w:ind w:left="5760"/>
        <w:jc w:val="both"/>
        <w:rPr>
          <w:rFonts w:asciiTheme="majorBidi" w:hAnsiTheme="majorBidi" w:cstheme="majorBidi"/>
        </w:rPr>
      </w:pPr>
    </w:p>
    <w:sectPr w:rsidR="009A5B8D" w:rsidRPr="00EA2E5D" w:rsidSect="00A90A40">
      <w:headerReference w:type="default" r:id="rId8"/>
      <w:footerReference w:type="default" r:id="rId9"/>
      <w:pgSz w:w="12240" w:h="15840" w:code="1"/>
      <w:pgMar w:top="1260" w:right="1440" w:bottom="3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94D58" w14:textId="77777777" w:rsidR="00FF0FE4" w:rsidRDefault="00FF0FE4" w:rsidP="003941D3">
      <w:pPr>
        <w:spacing w:after="0" w:line="240" w:lineRule="auto"/>
      </w:pPr>
      <w:r>
        <w:separator/>
      </w:r>
    </w:p>
  </w:endnote>
  <w:endnote w:type="continuationSeparator" w:id="0">
    <w:p w14:paraId="601BCF1E" w14:textId="77777777" w:rsidR="00FF0FE4" w:rsidRDefault="00FF0FE4" w:rsidP="0039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C191C" w14:textId="77777777" w:rsidR="00C96F74" w:rsidRPr="009F7238" w:rsidRDefault="00D23A4D" w:rsidP="00DA73E0">
    <w:pPr>
      <w:pStyle w:val="Footer"/>
      <w:jc w:val="center"/>
      <w:rPr>
        <w:rFonts w:asciiTheme="majorBidi" w:hAnsiTheme="majorBidi" w:cstheme="majorBidi"/>
        <w:sz w:val="21"/>
        <w:szCs w:val="21"/>
      </w:rPr>
    </w:pPr>
    <w:r w:rsidRPr="009F7238">
      <w:rPr>
        <w:rFonts w:asciiTheme="majorBidi" w:hAnsiTheme="majorBidi" w:cstheme="majorBidi"/>
        <w:sz w:val="21"/>
        <w:szCs w:val="21"/>
      </w:rPr>
      <w:t>Women University Mardan, East Canal Road, Mardan--- Khyber P</w:t>
    </w:r>
    <w:r>
      <w:rPr>
        <w:rFonts w:asciiTheme="majorBidi" w:hAnsiTheme="majorBidi" w:cstheme="majorBidi"/>
        <w:sz w:val="21"/>
        <w:szCs w:val="21"/>
      </w:rPr>
      <w:t>a</w:t>
    </w:r>
    <w:r w:rsidRPr="009F7238">
      <w:rPr>
        <w:rFonts w:asciiTheme="majorBidi" w:hAnsiTheme="majorBidi" w:cstheme="majorBidi"/>
        <w:sz w:val="21"/>
        <w:szCs w:val="21"/>
      </w:rPr>
      <w:t xml:space="preserve">khtunkhwa---- </w:t>
    </w:r>
    <w:r w:rsidRPr="009F7238">
      <w:rPr>
        <w:rFonts w:asciiTheme="majorBidi" w:hAnsiTheme="majorBidi" w:cstheme="majorBidi"/>
      </w:rPr>
      <w:t>Pakistan</w:t>
    </w:r>
    <w:r w:rsidRPr="009F7238">
      <w:rPr>
        <w:rFonts w:asciiTheme="majorBidi" w:hAnsiTheme="majorBidi" w:cstheme="majorBidi"/>
        <w:sz w:val="21"/>
        <w:szCs w:val="21"/>
      </w:rPr>
      <w:t>.</w:t>
    </w:r>
  </w:p>
  <w:p w14:paraId="147BFD93" w14:textId="77777777" w:rsidR="00C96F74" w:rsidRDefault="00D23A4D" w:rsidP="006D290E">
    <w:pPr>
      <w:pStyle w:val="Footer"/>
      <w:jc w:val="center"/>
      <w:rPr>
        <w:rFonts w:asciiTheme="majorBidi" w:hAnsiTheme="majorBidi" w:cstheme="majorBidi"/>
        <w:sz w:val="21"/>
        <w:szCs w:val="21"/>
      </w:rPr>
    </w:pPr>
    <w:r w:rsidRPr="009F7238">
      <w:rPr>
        <w:rFonts w:asciiTheme="majorBidi" w:hAnsiTheme="majorBidi" w:cstheme="majorBidi"/>
        <w:sz w:val="21"/>
        <w:szCs w:val="21"/>
      </w:rPr>
      <w:t>Phone: +92-937-872201--</w:t>
    </w:r>
    <w:r w:rsidR="006D290E">
      <w:rPr>
        <w:rFonts w:asciiTheme="majorBidi" w:hAnsiTheme="majorBidi" w:cstheme="majorBidi"/>
        <w:sz w:val="21"/>
        <w:szCs w:val="21"/>
      </w:rPr>
      <w:t>- Fax: +92- 937- 872644</w:t>
    </w:r>
  </w:p>
  <w:p w14:paraId="73BB9EEE" w14:textId="77777777" w:rsidR="00C96F74" w:rsidRPr="003257BD" w:rsidRDefault="00C96F74" w:rsidP="00B90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7D64E" w14:textId="77777777" w:rsidR="00FF0FE4" w:rsidRDefault="00FF0FE4" w:rsidP="003941D3">
      <w:pPr>
        <w:spacing w:after="0" w:line="240" w:lineRule="auto"/>
      </w:pPr>
      <w:r>
        <w:separator/>
      </w:r>
    </w:p>
  </w:footnote>
  <w:footnote w:type="continuationSeparator" w:id="0">
    <w:p w14:paraId="116378DB" w14:textId="77777777" w:rsidR="00FF0FE4" w:rsidRDefault="00FF0FE4" w:rsidP="0039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3D44E" w14:textId="77777777" w:rsidR="00E35C7A" w:rsidRDefault="005173FE" w:rsidP="005173FE">
    <w:pPr>
      <w:pStyle w:val="Header"/>
      <w:rPr>
        <w:rFonts w:ascii="Times New Roman" w:hAnsi="Times New Roman" w:cs="Times New Roman"/>
        <w:b/>
        <w:noProof/>
        <w:sz w:val="40"/>
        <w:szCs w:val="40"/>
        <w:lang w:eastAsia="en-GB"/>
      </w:rPr>
    </w:pPr>
    <w:r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75A589AF" wp14:editId="6A9FF9FB">
          <wp:simplePos x="0" y="0"/>
          <wp:positionH relativeFrom="column">
            <wp:posOffset>-409575</wp:posOffset>
          </wp:positionH>
          <wp:positionV relativeFrom="paragraph">
            <wp:posOffset>-46990</wp:posOffset>
          </wp:positionV>
          <wp:extent cx="1181100" cy="961753"/>
          <wp:effectExtent l="0" t="0" r="0" b="0"/>
          <wp:wrapNone/>
          <wp:docPr id="2" name="Picture 2" descr="C:\Users\WUM\Desktop\14362580_944662398995461_6197508074496706211_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UM\Desktop\14362580_944662398995461_6197508074496706211_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146" cy="963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A49BAA" w14:textId="77777777" w:rsidR="00C96F74" w:rsidRPr="00335DAF" w:rsidRDefault="00CA20F6" w:rsidP="00EF5EEE">
    <w:pPr>
      <w:pStyle w:val="Header"/>
      <w:ind w:left="-864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ab/>
    </w:r>
    <w:r w:rsidR="005173FE">
      <w:rPr>
        <w:rFonts w:ascii="Times New Roman" w:hAnsi="Times New Roman" w:cs="Times New Roman"/>
        <w:b/>
        <w:sz w:val="40"/>
        <w:szCs w:val="40"/>
      </w:rPr>
      <w:t>WOMEN UNIVERSITY</w:t>
    </w:r>
    <w:r w:rsidR="00D23A4D">
      <w:rPr>
        <w:rFonts w:ascii="Times New Roman" w:hAnsi="Times New Roman" w:cs="Times New Roman"/>
        <w:b/>
        <w:sz w:val="40"/>
        <w:szCs w:val="40"/>
      </w:rPr>
      <w:t xml:space="preserve"> MARDAN</w:t>
    </w:r>
  </w:p>
  <w:p w14:paraId="326A7502" w14:textId="1E1B46E3" w:rsidR="008E331A" w:rsidRDefault="008E331A" w:rsidP="00D76EB0">
    <w:pPr>
      <w:pStyle w:val="Header"/>
      <w:tabs>
        <w:tab w:val="left" w:pos="2925"/>
        <w:tab w:val="right" w:pos="10530"/>
      </w:tabs>
      <w:ind w:left="-1440" w:right="-1414"/>
      <w:jc w:val="center"/>
      <w:rPr>
        <w:rFonts w:ascii="Times New Roman" w:hAnsi="Times New Roman" w:cs="Times New Roman"/>
        <w:b/>
        <w:sz w:val="40"/>
        <w:szCs w:val="40"/>
      </w:rPr>
    </w:pPr>
  </w:p>
  <w:p w14:paraId="018753D4" w14:textId="1531CBF7" w:rsidR="00C96F74" w:rsidRPr="00E35C7A" w:rsidRDefault="005173FE" w:rsidP="00D76EB0">
    <w:pPr>
      <w:pStyle w:val="Header"/>
      <w:tabs>
        <w:tab w:val="left" w:pos="2925"/>
        <w:tab w:val="right" w:pos="10530"/>
      </w:tabs>
      <w:ind w:left="-1440" w:right="-1414"/>
      <w:jc w:val="center"/>
      <w:rPr>
        <w:rFonts w:ascii="Times New Roman" w:hAnsi="Times New Roman" w:cs="Times New Roman"/>
        <w:bCs/>
        <w:szCs w:val="36"/>
      </w:rPr>
    </w:pPr>
    <w:r>
      <w:rPr>
        <w:rFonts w:ascii="Times New Roman" w:hAnsi="Times New Roman" w:cs="Times New Roman"/>
        <w:bCs/>
        <w:szCs w:val="36"/>
      </w:rPr>
      <w:t>_______________________________________</w:t>
    </w:r>
    <w:r w:rsidR="00445ABF">
      <w:rPr>
        <w:rFonts w:ascii="Times New Roman" w:hAnsi="Times New Roman" w:cs="Times New Roman"/>
        <w:bCs/>
        <w:szCs w:val="36"/>
      </w:rPr>
      <w:t>__</w:t>
    </w:r>
    <w:r>
      <w:rPr>
        <w:rFonts w:ascii="Times New Roman" w:hAnsi="Times New Roman" w:cs="Times New Roman"/>
        <w:bCs/>
        <w:szCs w:val="36"/>
      </w:rPr>
      <w:t>_______________________________________</w:t>
    </w:r>
    <w:r w:rsidR="00A42C88">
      <w:rPr>
        <w:rFonts w:ascii="Times New Roman" w:hAnsi="Times New Roman" w:cs="Times New Roman"/>
        <w:bCs/>
        <w:szCs w:val="36"/>
      </w:rPr>
      <w:t>_________________</w:t>
    </w:r>
    <w:r w:rsidR="002661D6">
      <w:rPr>
        <w:rFonts w:ascii="Times New Roman" w:hAnsi="Times New Roman" w:cs="Times New Roman"/>
        <w:bCs/>
        <w:szCs w:val="36"/>
      </w:rPr>
      <w:t>__</w:t>
    </w:r>
    <w:r w:rsidR="00A42C88">
      <w:rPr>
        <w:rFonts w:ascii="Times New Roman" w:hAnsi="Times New Roman" w:cs="Times New Roman"/>
        <w:bCs/>
        <w:szCs w:val="36"/>
      </w:rPr>
      <w:t>_______</w:t>
    </w:r>
    <w:r w:rsidR="00D76EB0">
      <w:rPr>
        <w:rFonts w:ascii="Times New Roman" w:hAnsi="Times New Roman" w:cs="Times New Roman"/>
        <w:bCs/>
        <w:szCs w:val="36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101C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F8661E"/>
    <w:multiLevelType w:val="hybridMultilevel"/>
    <w:tmpl w:val="BF7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E69"/>
    <w:multiLevelType w:val="hybridMultilevel"/>
    <w:tmpl w:val="B8EA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274F"/>
    <w:multiLevelType w:val="hybridMultilevel"/>
    <w:tmpl w:val="ED50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61CA"/>
    <w:multiLevelType w:val="hybridMultilevel"/>
    <w:tmpl w:val="542E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3D60"/>
    <w:multiLevelType w:val="hybridMultilevel"/>
    <w:tmpl w:val="8F2E7F8E"/>
    <w:lvl w:ilvl="0" w:tplc="2B280A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5DCD"/>
    <w:multiLevelType w:val="hybridMultilevel"/>
    <w:tmpl w:val="B2028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4882"/>
    <w:multiLevelType w:val="hybridMultilevel"/>
    <w:tmpl w:val="AD12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F33F5"/>
    <w:multiLevelType w:val="hybridMultilevel"/>
    <w:tmpl w:val="F424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33E9E"/>
    <w:multiLevelType w:val="hybridMultilevel"/>
    <w:tmpl w:val="D9AC4F3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9FC701D"/>
    <w:multiLevelType w:val="hybridMultilevel"/>
    <w:tmpl w:val="88B04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32D5E"/>
    <w:multiLevelType w:val="hybridMultilevel"/>
    <w:tmpl w:val="E7F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62616"/>
    <w:multiLevelType w:val="hybridMultilevel"/>
    <w:tmpl w:val="9042D3A6"/>
    <w:lvl w:ilvl="0" w:tplc="AA1C82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C2DF5"/>
    <w:multiLevelType w:val="hybridMultilevel"/>
    <w:tmpl w:val="21D43C92"/>
    <w:lvl w:ilvl="0" w:tplc="45F08E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A3E1466"/>
    <w:multiLevelType w:val="hybridMultilevel"/>
    <w:tmpl w:val="659A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51121"/>
    <w:multiLevelType w:val="hybridMultilevel"/>
    <w:tmpl w:val="F424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E4896"/>
    <w:multiLevelType w:val="hybridMultilevel"/>
    <w:tmpl w:val="0FFA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5532F"/>
    <w:multiLevelType w:val="hybridMultilevel"/>
    <w:tmpl w:val="6038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4721F"/>
    <w:multiLevelType w:val="hybridMultilevel"/>
    <w:tmpl w:val="F424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806A2"/>
    <w:multiLevelType w:val="hybridMultilevel"/>
    <w:tmpl w:val="F8D6D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34D6A"/>
    <w:multiLevelType w:val="hybridMultilevel"/>
    <w:tmpl w:val="24D09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41B40"/>
    <w:multiLevelType w:val="hybridMultilevel"/>
    <w:tmpl w:val="E4D8F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B6D7C"/>
    <w:multiLevelType w:val="hybridMultilevel"/>
    <w:tmpl w:val="B8EA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41BAE"/>
    <w:multiLevelType w:val="hybridMultilevel"/>
    <w:tmpl w:val="D9AC4F3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9052B74"/>
    <w:multiLevelType w:val="hybridMultilevel"/>
    <w:tmpl w:val="6838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90464"/>
    <w:multiLevelType w:val="hybridMultilevel"/>
    <w:tmpl w:val="C214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F3444"/>
    <w:multiLevelType w:val="hybridMultilevel"/>
    <w:tmpl w:val="9C0265EA"/>
    <w:lvl w:ilvl="0" w:tplc="5DEA5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20"/>
  </w:num>
  <w:num w:numId="7">
    <w:abstractNumId w:val="9"/>
  </w:num>
  <w:num w:numId="8">
    <w:abstractNumId w:val="23"/>
  </w:num>
  <w:num w:numId="9">
    <w:abstractNumId w:val="0"/>
  </w:num>
  <w:num w:numId="10">
    <w:abstractNumId w:val="10"/>
  </w:num>
  <w:num w:numId="11">
    <w:abstractNumId w:val="15"/>
  </w:num>
  <w:num w:numId="12">
    <w:abstractNumId w:val="17"/>
  </w:num>
  <w:num w:numId="13">
    <w:abstractNumId w:val="21"/>
  </w:num>
  <w:num w:numId="14">
    <w:abstractNumId w:val="7"/>
  </w:num>
  <w:num w:numId="15">
    <w:abstractNumId w:val="16"/>
  </w:num>
  <w:num w:numId="16">
    <w:abstractNumId w:val="19"/>
  </w:num>
  <w:num w:numId="17">
    <w:abstractNumId w:val="25"/>
  </w:num>
  <w:num w:numId="18">
    <w:abstractNumId w:val="24"/>
  </w:num>
  <w:num w:numId="19">
    <w:abstractNumId w:val="14"/>
  </w:num>
  <w:num w:numId="20">
    <w:abstractNumId w:val="3"/>
  </w:num>
  <w:num w:numId="21">
    <w:abstractNumId w:val="2"/>
  </w:num>
  <w:num w:numId="22">
    <w:abstractNumId w:val="4"/>
  </w:num>
  <w:num w:numId="23">
    <w:abstractNumId w:val="12"/>
  </w:num>
  <w:num w:numId="24">
    <w:abstractNumId w:val="26"/>
  </w:num>
  <w:num w:numId="25">
    <w:abstractNumId w:val="6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9E"/>
    <w:rsid w:val="000020C3"/>
    <w:rsid w:val="0000489C"/>
    <w:rsid w:val="000048F3"/>
    <w:rsid w:val="000049D4"/>
    <w:rsid w:val="00006A0E"/>
    <w:rsid w:val="000105FF"/>
    <w:rsid w:val="000133CE"/>
    <w:rsid w:val="00017A8D"/>
    <w:rsid w:val="00022CF0"/>
    <w:rsid w:val="00027D45"/>
    <w:rsid w:val="00041B27"/>
    <w:rsid w:val="00042B3C"/>
    <w:rsid w:val="000535AE"/>
    <w:rsid w:val="00053FC3"/>
    <w:rsid w:val="00055A94"/>
    <w:rsid w:val="00064F8F"/>
    <w:rsid w:val="00067753"/>
    <w:rsid w:val="0007309E"/>
    <w:rsid w:val="00073255"/>
    <w:rsid w:val="0007355F"/>
    <w:rsid w:val="00075178"/>
    <w:rsid w:val="00077CA1"/>
    <w:rsid w:val="00086DF9"/>
    <w:rsid w:val="00095103"/>
    <w:rsid w:val="000A3EF0"/>
    <w:rsid w:val="000A477B"/>
    <w:rsid w:val="000B1C2F"/>
    <w:rsid w:val="000B20FA"/>
    <w:rsid w:val="000B262E"/>
    <w:rsid w:val="000C2409"/>
    <w:rsid w:val="000C3DE0"/>
    <w:rsid w:val="000C4930"/>
    <w:rsid w:val="000C7F92"/>
    <w:rsid w:val="000D0AD7"/>
    <w:rsid w:val="000D1C9F"/>
    <w:rsid w:val="000E050C"/>
    <w:rsid w:val="000E1F94"/>
    <w:rsid w:val="000F635E"/>
    <w:rsid w:val="00100E28"/>
    <w:rsid w:val="0010187C"/>
    <w:rsid w:val="00103253"/>
    <w:rsid w:val="00104051"/>
    <w:rsid w:val="00104A6D"/>
    <w:rsid w:val="00107358"/>
    <w:rsid w:val="001077E3"/>
    <w:rsid w:val="00110317"/>
    <w:rsid w:val="001113DD"/>
    <w:rsid w:val="00114466"/>
    <w:rsid w:val="00115452"/>
    <w:rsid w:val="00117CED"/>
    <w:rsid w:val="001215A0"/>
    <w:rsid w:val="00124EF2"/>
    <w:rsid w:val="00125D78"/>
    <w:rsid w:val="00126EF7"/>
    <w:rsid w:val="00134A5C"/>
    <w:rsid w:val="00136C85"/>
    <w:rsid w:val="001454B4"/>
    <w:rsid w:val="00147770"/>
    <w:rsid w:val="00150B98"/>
    <w:rsid w:val="001530B7"/>
    <w:rsid w:val="00155836"/>
    <w:rsid w:val="00155872"/>
    <w:rsid w:val="0015635E"/>
    <w:rsid w:val="00161851"/>
    <w:rsid w:val="0016406E"/>
    <w:rsid w:val="00166D55"/>
    <w:rsid w:val="00167255"/>
    <w:rsid w:val="001677B3"/>
    <w:rsid w:val="00167F4A"/>
    <w:rsid w:val="001759DC"/>
    <w:rsid w:val="001771EF"/>
    <w:rsid w:val="001774D6"/>
    <w:rsid w:val="001802B5"/>
    <w:rsid w:val="00180F38"/>
    <w:rsid w:val="00185952"/>
    <w:rsid w:val="00186059"/>
    <w:rsid w:val="00190AC7"/>
    <w:rsid w:val="00192B5F"/>
    <w:rsid w:val="00192C4B"/>
    <w:rsid w:val="00193DC0"/>
    <w:rsid w:val="001A4F7C"/>
    <w:rsid w:val="001A554E"/>
    <w:rsid w:val="001B102F"/>
    <w:rsid w:val="001B1C60"/>
    <w:rsid w:val="001B4DBB"/>
    <w:rsid w:val="001B6615"/>
    <w:rsid w:val="001B7B0C"/>
    <w:rsid w:val="001C5F7A"/>
    <w:rsid w:val="001C790D"/>
    <w:rsid w:val="001D35D6"/>
    <w:rsid w:val="001D4616"/>
    <w:rsid w:val="001D510C"/>
    <w:rsid w:val="001E04F8"/>
    <w:rsid w:val="001E0DDC"/>
    <w:rsid w:val="001E1060"/>
    <w:rsid w:val="001E3CE4"/>
    <w:rsid w:val="001E588F"/>
    <w:rsid w:val="001E7678"/>
    <w:rsid w:val="001F43A9"/>
    <w:rsid w:val="001F48B0"/>
    <w:rsid w:val="001F7AB0"/>
    <w:rsid w:val="0020120C"/>
    <w:rsid w:val="00201F52"/>
    <w:rsid w:val="002064EF"/>
    <w:rsid w:val="00211029"/>
    <w:rsid w:val="0021313E"/>
    <w:rsid w:val="00214CC8"/>
    <w:rsid w:val="00217E52"/>
    <w:rsid w:val="00220BBA"/>
    <w:rsid w:val="00220ED6"/>
    <w:rsid w:val="00221890"/>
    <w:rsid w:val="00223F7B"/>
    <w:rsid w:val="002240F7"/>
    <w:rsid w:val="00230DEA"/>
    <w:rsid w:val="00232B66"/>
    <w:rsid w:val="0023634A"/>
    <w:rsid w:val="00236974"/>
    <w:rsid w:val="002378FA"/>
    <w:rsid w:val="002433AC"/>
    <w:rsid w:val="00243772"/>
    <w:rsid w:val="002457B6"/>
    <w:rsid w:val="002552D7"/>
    <w:rsid w:val="002561B9"/>
    <w:rsid w:val="00264803"/>
    <w:rsid w:val="00265DD4"/>
    <w:rsid w:val="002661D6"/>
    <w:rsid w:val="002678AC"/>
    <w:rsid w:val="002728E3"/>
    <w:rsid w:val="002733CF"/>
    <w:rsid w:val="00273468"/>
    <w:rsid w:val="002764A7"/>
    <w:rsid w:val="002769EF"/>
    <w:rsid w:val="00276FA3"/>
    <w:rsid w:val="0028220A"/>
    <w:rsid w:val="00282752"/>
    <w:rsid w:val="002861E9"/>
    <w:rsid w:val="002875B1"/>
    <w:rsid w:val="00293CC4"/>
    <w:rsid w:val="00294B0A"/>
    <w:rsid w:val="0029549E"/>
    <w:rsid w:val="00295821"/>
    <w:rsid w:val="00296701"/>
    <w:rsid w:val="002A289F"/>
    <w:rsid w:val="002A4341"/>
    <w:rsid w:val="002A5BF1"/>
    <w:rsid w:val="002B6910"/>
    <w:rsid w:val="002C2921"/>
    <w:rsid w:val="002C7C3D"/>
    <w:rsid w:val="002D0A28"/>
    <w:rsid w:val="002D71C7"/>
    <w:rsid w:val="002E4FB3"/>
    <w:rsid w:val="002E55C8"/>
    <w:rsid w:val="002F1179"/>
    <w:rsid w:val="002F3491"/>
    <w:rsid w:val="002F547F"/>
    <w:rsid w:val="002F7867"/>
    <w:rsid w:val="003009A0"/>
    <w:rsid w:val="00302940"/>
    <w:rsid w:val="00303656"/>
    <w:rsid w:val="00305BFA"/>
    <w:rsid w:val="003065B0"/>
    <w:rsid w:val="003073F2"/>
    <w:rsid w:val="00307D02"/>
    <w:rsid w:val="00310EFB"/>
    <w:rsid w:val="003114CE"/>
    <w:rsid w:val="00317E28"/>
    <w:rsid w:val="00320177"/>
    <w:rsid w:val="00320787"/>
    <w:rsid w:val="00321024"/>
    <w:rsid w:val="003230AA"/>
    <w:rsid w:val="0032459D"/>
    <w:rsid w:val="003246B3"/>
    <w:rsid w:val="0033131B"/>
    <w:rsid w:val="00337729"/>
    <w:rsid w:val="00340106"/>
    <w:rsid w:val="003470C2"/>
    <w:rsid w:val="00355DFE"/>
    <w:rsid w:val="0035662A"/>
    <w:rsid w:val="00360875"/>
    <w:rsid w:val="00360BA1"/>
    <w:rsid w:val="003616C4"/>
    <w:rsid w:val="00361E12"/>
    <w:rsid w:val="003744F9"/>
    <w:rsid w:val="00375DF2"/>
    <w:rsid w:val="00383225"/>
    <w:rsid w:val="00383FA1"/>
    <w:rsid w:val="003845F0"/>
    <w:rsid w:val="003852FE"/>
    <w:rsid w:val="0038577A"/>
    <w:rsid w:val="003865E3"/>
    <w:rsid w:val="00390A4E"/>
    <w:rsid w:val="00392783"/>
    <w:rsid w:val="00393854"/>
    <w:rsid w:val="003941D3"/>
    <w:rsid w:val="003A3396"/>
    <w:rsid w:val="003A59CA"/>
    <w:rsid w:val="003A5E48"/>
    <w:rsid w:val="003B0768"/>
    <w:rsid w:val="003B2454"/>
    <w:rsid w:val="003B7390"/>
    <w:rsid w:val="003C3A8D"/>
    <w:rsid w:val="003D3F19"/>
    <w:rsid w:val="003D5143"/>
    <w:rsid w:val="003D7BB1"/>
    <w:rsid w:val="003E6E15"/>
    <w:rsid w:val="003F14AF"/>
    <w:rsid w:val="003F18A9"/>
    <w:rsid w:val="003F34D9"/>
    <w:rsid w:val="003F4B9C"/>
    <w:rsid w:val="00400EA3"/>
    <w:rsid w:val="00401DD2"/>
    <w:rsid w:val="00402ED6"/>
    <w:rsid w:val="004044CE"/>
    <w:rsid w:val="00404724"/>
    <w:rsid w:val="00412D46"/>
    <w:rsid w:val="00414357"/>
    <w:rsid w:val="004145FB"/>
    <w:rsid w:val="00414EF6"/>
    <w:rsid w:val="0042097C"/>
    <w:rsid w:val="004229FB"/>
    <w:rsid w:val="00425ECC"/>
    <w:rsid w:val="004306DC"/>
    <w:rsid w:val="004326E1"/>
    <w:rsid w:val="00432D8A"/>
    <w:rsid w:val="00433ADF"/>
    <w:rsid w:val="00433DAB"/>
    <w:rsid w:val="0043687A"/>
    <w:rsid w:val="004376E8"/>
    <w:rsid w:val="00445ABF"/>
    <w:rsid w:val="00447E67"/>
    <w:rsid w:val="00447E9A"/>
    <w:rsid w:val="004523EE"/>
    <w:rsid w:val="004537EE"/>
    <w:rsid w:val="004542EE"/>
    <w:rsid w:val="00456B59"/>
    <w:rsid w:val="00457132"/>
    <w:rsid w:val="004579DD"/>
    <w:rsid w:val="00462784"/>
    <w:rsid w:val="0047123B"/>
    <w:rsid w:val="00471958"/>
    <w:rsid w:val="00471B79"/>
    <w:rsid w:val="00473845"/>
    <w:rsid w:val="00477FF8"/>
    <w:rsid w:val="0048036E"/>
    <w:rsid w:val="00480729"/>
    <w:rsid w:val="0048222F"/>
    <w:rsid w:val="0048445F"/>
    <w:rsid w:val="00487F8B"/>
    <w:rsid w:val="0049240B"/>
    <w:rsid w:val="004930D9"/>
    <w:rsid w:val="004948AE"/>
    <w:rsid w:val="00495A1A"/>
    <w:rsid w:val="004976BE"/>
    <w:rsid w:val="004A03B2"/>
    <w:rsid w:val="004A6D64"/>
    <w:rsid w:val="004A7F9B"/>
    <w:rsid w:val="004B02FA"/>
    <w:rsid w:val="004B08C6"/>
    <w:rsid w:val="004B4898"/>
    <w:rsid w:val="004B5FD9"/>
    <w:rsid w:val="004B68D4"/>
    <w:rsid w:val="004C0B0C"/>
    <w:rsid w:val="004C1180"/>
    <w:rsid w:val="004C2C48"/>
    <w:rsid w:val="004C70E5"/>
    <w:rsid w:val="004D7DEF"/>
    <w:rsid w:val="004D7E8C"/>
    <w:rsid w:val="004D7F8A"/>
    <w:rsid w:val="004E00B6"/>
    <w:rsid w:val="004F0F52"/>
    <w:rsid w:val="004F1B39"/>
    <w:rsid w:val="004F269E"/>
    <w:rsid w:val="004F3CF7"/>
    <w:rsid w:val="004F4136"/>
    <w:rsid w:val="004F7C7C"/>
    <w:rsid w:val="005007F2"/>
    <w:rsid w:val="00507885"/>
    <w:rsid w:val="005127FA"/>
    <w:rsid w:val="00512A48"/>
    <w:rsid w:val="00512FFE"/>
    <w:rsid w:val="005166ED"/>
    <w:rsid w:val="00516C02"/>
    <w:rsid w:val="005173FE"/>
    <w:rsid w:val="005176E2"/>
    <w:rsid w:val="005256F3"/>
    <w:rsid w:val="00525BD7"/>
    <w:rsid w:val="00525DD4"/>
    <w:rsid w:val="00527CC8"/>
    <w:rsid w:val="00532522"/>
    <w:rsid w:val="00532DDA"/>
    <w:rsid w:val="00534476"/>
    <w:rsid w:val="005414CD"/>
    <w:rsid w:val="00542CEC"/>
    <w:rsid w:val="00544DE7"/>
    <w:rsid w:val="00545C6C"/>
    <w:rsid w:val="00551C59"/>
    <w:rsid w:val="005533AA"/>
    <w:rsid w:val="00554E8D"/>
    <w:rsid w:val="0055704C"/>
    <w:rsid w:val="00557F06"/>
    <w:rsid w:val="00560F18"/>
    <w:rsid w:val="00561C58"/>
    <w:rsid w:val="00563D80"/>
    <w:rsid w:val="00565FFD"/>
    <w:rsid w:val="00566E95"/>
    <w:rsid w:val="00574787"/>
    <w:rsid w:val="0057633B"/>
    <w:rsid w:val="005771DE"/>
    <w:rsid w:val="00580D10"/>
    <w:rsid w:val="00580F89"/>
    <w:rsid w:val="00581CE0"/>
    <w:rsid w:val="005840A1"/>
    <w:rsid w:val="0058654F"/>
    <w:rsid w:val="00587A4D"/>
    <w:rsid w:val="00590AAD"/>
    <w:rsid w:val="00594E37"/>
    <w:rsid w:val="005959B9"/>
    <w:rsid w:val="0059618B"/>
    <w:rsid w:val="005A26A0"/>
    <w:rsid w:val="005B186A"/>
    <w:rsid w:val="005C3202"/>
    <w:rsid w:val="005C37D2"/>
    <w:rsid w:val="005C5C4E"/>
    <w:rsid w:val="005D0250"/>
    <w:rsid w:val="005D0A49"/>
    <w:rsid w:val="005D1B50"/>
    <w:rsid w:val="005D56B2"/>
    <w:rsid w:val="005D6077"/>
    <w:rsid w:val="005D6833"/>
    <w:rsid w:val="005E2DC3"/>
    <w:rsid w:val="005E49C7"/>
    <w:rsid w:val="005E69E5"/>
    <w:rsid w:val="005F3F2A"/>
    <w:rsid w:val="00606898"/>
    <w:rsid w:val="00606B34"/>
    <w:rsid w:val="006070DE"/>
    <w:rsid w:val="00610EBB"/>
    <w:rsid w:val="00611F12"/>
    <w:rsid w:val="006159EF"/>
    <w:rsid w:val="00620F78"/>
    <w:rsid w:val="006210A8"/>
    <w:rsid w:val="00624AC9"/>
    <w:rsid w:val="00625545"/>
    <w:rsid w:val="00625D3E"/>
    <w:rsid w:val="00626D5A"/>
    <w:rsid w:val="00627923"/>
    <w:rsid w:val="006324A4"/>
    <w:rsid w:val="006332B7"/>
    <w:rsid w:val="006376A0"/>
    <w:rsid w:val="006419D0"/>
    <w:rsid w:val="0064703C"/>
    <w:rsid w:val="00657E2C"/>
    <w:rsid w:val="0066090F"/>
    <w:rsid w:val="00661508"/>
    <w:rsid w:val="0067435C"/>
    <w:rsid w:val="00676A75"/>
    <w:rsid w:val="006812AC"/>
    <w:rsid w:val="00682AF5"/>
    <w:rsid w:val="006848B1"/>
    <w:rsid w:val="00685CAB"/>
    <w:rsid w:val="00692293"/>
    <w:rsid w:val="00694984"/>
    <w:rsid w:val="00694ED2"/>
    <w:rsid w:val="00697CFB"/>
    <w:rsid w:val="006A4C80"/>
    <w:rsid w:val="006A66D7"/>
    <w:rsid w:val="006A7694"/>
    <w:rsid w:val="006B28EC"/>
    <w:rsid w:val="006B3499"/>
    <w:rsid w:val="006C2306"/>
    <w:rsid w:val="006C50D9"/>
    <w:rsid w:val="006D17DA"/>
    <w:rsid w:val="006D290E"/>
    <w:rsid w:val="006D5FC3"/>
    <w:rsid w:val="006D62D1"/>
    <w:rsid w:val="006E0939"/>
    <w:rsid w:val="006F0860"/>
    <w:rsid w:val="006F424D"/>
    <w:rsid w:val="006F520F"/>
    <w:rsid w:val="006F6831"/>
    <w:rsid w:val="0071018C"/>
    <w:rsid w:val="00713CC9"/>
    <w:rsid w:val="0071525F"/>
    <w:rsid w:val="0071723D"/>
    <w:rsid w:val="00717CE9"/>
    <w:rsid w:val="0073715E"/>
    <w:rsid w:val="00745658"/>
    <w:rsid w:val="00753709"/>
    <w:rsid w:val="007566C8"/>
    <w:rsid w:val="00757B93"/>
    <w:rsid w:val="00760979"/>
    <w:rsid w:val="0076269C"/>
    <w:rsid w:val="007706F6"/>
    <w:rsid w:val="00770A2F"/>
    <w:rsid w:val="007721EB"/>
    <w:rsid w:val="0077323B"/>
    <w:rsid w:val="00773274"/>
    <w:rsid w:val="007733DE"/>
    <w:rsid w:val="00774C3C"/>
    <w:rsid w:val="00775F32"/>
    <w:rsid w:val="0077741F"/>
    <w:rsid w:val="00781656"/>
    <w:rsid w:val="00781C2A"/>
    <w:rsid w:val="007849D7"/>
    <w:rsid w:val="007879C5"/>
    <w:rsid w:val="00793070"/>
    <w:rsid w:val="00794EA6"/>
    <w:rsid w:val="007B2252"/>
    <w:rsid w:val="007C2E03"/>
    <w:rsid w:val="007C73AD"/>
    <w:rsid w:val="007D4262"/>
    <w:rsid w:val="007D4854"/>
    <w:rsid w:val="007E0B03"/>
    <w:rsid w:val="007E18F5"/>
    <w:rsid w:val="007E1FC7"/>
    <w:rsid w:val="007F38EE"/>
    <w:rsid w:val="007F4228"/>
    <w:rsid w:val="007F6299"/>
    <w:rsid w:val="008039C7"/>
    <w:rsid w:val="00811766"/>
    <w:rsid w:val="00813198"/>
    <w:rsid w:val="0081448D"/>
    <w:rsid w:val="00816ACF"/>
    <w:rsid w:val="00820425"/>
    <w:rsid w:val="00821015"/>
    <w:rsid w:val="00823DF8"/>
    <w:rsid w:val="00826A76"/>
    <w:rsid w:val="00830990"/>
    <w:rsid w:val="00840A06"/>
    <w:rsid w:val="0084126E"/>
    <w:rsid w:val="00843910"/>
    <w:rsid w:val="00844DD7"/>
    <w:rsid w:val="00850210"/>
    <w:rsid w:val="008627AD"/>
    <w:rsid w:val="00863F6C"/>
    <w:rsid w:val="00871A63"/>
    <w:rsid w:val="008724C4"/>
    <w:rsid w:val="00877C65"/>
    <w:rsid w:val="00881387"/>
    <w:rsid w:val="00892A6E"/>
    <w:rsid w:val="00894123"/>
    <w:rsid w:val="008956F0"/>
    <w:rsid w:val="0089714D"/>
    <w:rsid w:val="008978D7"/>
    <w:rsid w:val="008A0C79"/>
    <w:rsid w:val="008A2001"/>
    <w:rsid w:val="008A53CD"/>
    <w:rsid w:val="008A593A"/>
    <w:rsid w:val="008B3FA0"/>
    <w:rsid w:val="008B473C"/>
    <w:rsid w:val="008B4B97"/>
    <w:rsid w:val="008B70B4"/>
    <w:rsid w:val="008D25C2"/>
    <w:rsid w:val="008E0EB3"/>
    <w:rsid w:val="008E1516"/>
    <w:rsid w:val="008E331A"/>
    <w:rsid w:val="008E406A"/>
    <w:rsid w:val="008F00AD"/>
    <w:rsid w:val="008F3071"/>
    <w:rsid w:val="00901FDE"/>
    <w:rsid w:val="00903DDB"/>
    <w:rsid w:val="00904AC3"/>
    <w:rsid w:val="009059DF"/>
    <w:rsid w:val="009139A6"/>
    <w:rsid w:val="00920BDB"/>
    <w:rsid w:val="0092342D"/>
    <w:rsid w:val="00924087"/>
    <w:rsid w:val="00926415"/>
    <w:rsid w:val="009347BC"/>
    <w:rsid w:val="0094213D"/>
    <w:rsid w:val="0094213E"/>
    <w:rsid w:val="00942C62"/>
    <w:rsid w:val="009433CD"/>
    <w:rsid w:val="00946DB2"/>
    <w:rsid w:val="00947354"/>
    <w:rsid w:val="00947BEE"/>
    <w:rsid w:val="00951192"/>
    <w:rsid w:val="0096003F"/>
    <w:rsid w:val="00961F7C"/>
    <w:rsid w:val="0096641A"/>
    <w:rsid w:val="009701A9"/>
    <w:rsid w:val="0097523C"/>
    <w:rsid w:val="00987091"/>
    <w:rsid w:val="00995E2B"/>
    <w:rsid w:val="009970DE"/>
    <w:rsid w:val="009A237B"/>
    <w:rsid w:val="009A5B8D"/>
    <w:rsid w:val="009B46E0"/>
    <w:rsid w:val="009B7400"/>
    <w:rsid w:val="009C1AAA"/>
    <w:rsid w:val="009C4B5D"/>
    <w:rsid w:val="009C7B46"/>
    <w:rsid w:val="009D2861"/>
    <w:rsid w:val="009E054E"/>
    <w:rsid w:val="009E15E8"/>
    <w:rsid w:val="009E301F"/>
    <w:rsid w:val="009E3D88"/>
    <w:rsid w:val="00A010CF"/>
    <w:rsid w:val="00A24601"/>
    <w:rsid w:val="00A27C5A"/>
    <w:rsid w:val="00A3239E"/>
    <w:rsid w:val="00A3266F"/>
    <w:rsid w:val="00A42C88"/>
    <w:rsid w:val="00A45EDD"/>
    <w:rsid w:val="00A5058B"/>
    <w:rsid w:val="00A51A95"/>
    <w:rsid w:val="00A51C3D"/>
    <w:rsid w:val="00A52997"/>
    <w:rsid w:val="00A53251"/>
    <w:rsid w:val="00A5708E"/>
    <w:rsid w:val="00A638D5"/>
    <w:rsid w:val="00A67558"/>
    <w:rsid w:val="00A72AFC"/>
    <w:rsid w:val="00A766B1"/>
    <w:rsid w:val="00A76B3E"/>
    <w:rsid w:val="00A87319"/>
    <w:rsid w:val="00A90A40"/>
    <w:rsid w:val="00A90D92"/>
    <w:rsid w:val="00A92D2F"/>
    <w:rsid w:val="00A968C5"/>
    <w:rsid w:val="00AA416E"/>
    <w:rsid w:val="00AA4F40"/>
    <w:rsid w:val="00AB4F38"/>
    <w:rsid w:val="00AB5A5A"/>
    <w:rsid w:val="00AB7F81"/>
    <w:rsid w:val="00AC0057"/>
    <w:rsid w:val="00AC1358"/>
    <w:rsid w:val="00AC36D1"/>
    <w:rsid w:val="00AC4C27"/>
    <w:rsid w:val="00AD45F3"/>
    <w:rsid w:val="00AD5079"/>
    <w:rsid w:val="00AD7B8F"/>
    <w:rsid w:val="00AE0EBF"/>
    <w:rsid w:val="00AE5D4C"/>
    <w:rsid w:val="00AF3E0A"/>
    <w:rsid w:val="00AF4D2D"/>
    <w:rsid w:val="00B034A6"/>
    <w:rsid w:val="00B04B40"/>
    <w:rsid w:val="00B05407"/>
    <w:rsid w:val="00B14AAA"/>
    <w:rsid w:val="00B14DEF"/>
    <w:rsid w:val="00B16A50"/>
    <w:rsid w:val="00B20CE9"/>
    <w:rsid w:val="00B2120A"/>
    <w:rsid w:val="00B235DC"/>
    <w:rsid w:val="00B320A2"/>
    <w:rsid w:val="00B37EAE"/>
    <w:rsid w:val="00B4354F"/>
    <w:rsid w:val="00B47132"/>
    <w:rsid w:val="00B47377"/>
    <w:rsid w:val="00B530EA"/>
    <w:rsid w:val="00B537D8"/>
    <w:rsid w:val="00B545BE"/>
    <w:rsid w:val="00B57A4A"/>
    <w:rsid w:val="00B60521"/>
    <w:rsid w:val="00B63414"/>
    <w:rsid w:val="00B74646"/>
    <w:rsid w:val="00B74C4D"/>
    <w:rsid w:val="00B83112"/>
    <w:rsid w:val="00B841A4"/>
    <w:rsid w:val="00B92156"/>
    <w:rsid w:val="00B93CA9"/>
    <w:rsid w:val="00B95315"/>
    <w:rsid w:val="00B972C8"/>
    <w:rsid w:val="00BA0E03"/>
    <w:rsid w:val="00BA3BE1"/>
    <w:rsid w:val="00BA7F09"/>
    <w:rsid w:val="00BB3C80"/>
    <w:rsid w:val="00BC01C9"/>
    <w:rsid w:val="00BC0F76"/>
    <w:rsid w:val="00BC2BAE"/>
    <w:rsid w:val="00BD7ADD"/>
    <w:rsid w:val="00BE22AF"/>
    <w:rsid w:val="00BE30E5"/>
    <w:rsid w:val="00BE59F1"/>
    <w:rsid w:val="00BE6843"/>
    <w:rsid w:val="00BF06FE"/>
    <w:rsid w:val="00BF26DB"/>
    <w:rsid w:val="00C00325"/>
    <w:rsid w:val="00C02412"/>
    <w:rsid w:val="00C07685"/>
    <w:rsid w:val="00C11705"/>
    <w:rsid w:val="00C145FC"/>
    <w:rsid w:val="00C158B2"/>
    <w:rsid w:val="00C15E76"/>
    <w:rsid w:val="00C16658"/>
    <w:rsid w:val="00C22385"/>
    <w:rsid w:val="00C23AE8"/>
    <w:rsid w:val="00C24680"/>
    <w:rsid w:val="00C25319"/>
    <w:rsid w:val="00C26EA9"/>
    <w:rsid w:val="00C27F7A"/>
    <w:rsid w:val="00C31915"/>
    <w:rsid w:val="00C34120"/>
    <w:rsid w:val="00C366EF"/>
    <w:rsid w:val="00C37994"/>
    <w:rsid w:val="00C402E7"/>
    <w:rsid w:val="00C44F54"/>
    <w:rsid w:val="00C466A5"/>
    <w:rsid w:val="00C47825"/>
    <w:rsid w:val="00C51E6A"/>
    <w:rsid w:val="00C537CC"/>
    <w:rsid w:val="00C53854"/>
    <w:rsid w:val="00C555D2"/>
    <w:rsid w:val="00C564FD"/>
    <w:rsid w:val="00C60C4C"/>
    <w:rsid w:val="00C61D79"/>
    <w:rsid w:val="00C6228F"/>
    <w:rsid w:val="00C63B77"/>
    <w:rsid w:val="00C65888"/>
    <w:rsid w:val="00C66961"/>
    <w:rsid w:val="00C74C57"/>
    <w:rsid w:val="00C81269"/>
    <w:rsid w:val="00C83FA7"/>
    <w:rsid w:val="00C86C74"/>
    <w:rsid w:val="00C90C49"/>
    <w:rsid w:val="00C929B7"/>
    <w:rsid w:val="00C94805"/>
    <w:rsid w:val="00C96F74"/>
    <w:rsid w:val="00C9764A"/>
    <w:rsid w:val="00C979FE"/>
    <w:rsid w:val="00CA0999"/>
    <w:rsid w:val="00CA20F6"/>
    <w:rsid w:val="00CB682F"/>
    <w:rsid w:val="00CC7F45"/>
    <w:rsid w:val="00CD0CBD"/>
    <w:rsid w:val="00CD18FF"/>
    <w:rsid w:val="00CD74F9"/>
    <w:rsid w:val="00CE0497"/>
    <w:rsid w:val="00CE173F"/>
    <w:rsid w:val="00CE3128"/>
    <w:rsid w:val="00CE356F"/>
    <w:rsid w:val="00CE66ED"/>
    <w:rsid w:val="00CF008B"/>
    <w:rsid w:val="00CF2138"/>
    <w:rsid w:val="00CF79D4"/>
    <w:rsid w:val="00D0486C"/>
    <w:rsid w:val="00D12F22"/>
    <w:rsid w:val="00D13801"/>
    <w:rsid w:val="00D16BB2"/>
    <w:rsid w:val="00D2291D"/>
    <w:rsid w:val="00D2382C"/>
    <w:rsid w:val="00D23A4D"/>
    <w:rsid w:val="00D26B6E"/>
    <w:rsid w:val="00D30A6A"/>
    <w:rsid w:val="00D313D5"/>
    <w:rsid w:val="00D337EB"/>
    <w:rsid w:val="00D36508"/>
    <w:rsid w:val="00D37F01"/>
    <w:rsid w:val="00D41205"/>
    <w:rsid w:val="00D447F3"/>
    <w:rsid w:val="00D45C4C"/>
    <w:rsid w:val="00D46074"/>
    <w:rsid w:val="00D608CB"/>
    <w:rsid w:val="00D60FC5"/>
    <w:rsid w:val="00D629D7"/>
    <w:rsid w:val="00D631F6"/>
    <w:rsid w:val="00D643EE"/>
    <w:rsid w:val="00D651A3"/>
    <w:rsid w:val="00D660D4"/>
    <w:rsid w:val="00D67AE9"/>
    <w:rsid w:val="00D71D48"/>
    <w:rsid w:val="00D7697A"/>
    <w:rsid w:val="00D76EB0"/>
    <w:rsid w:val="00D8219F"/>
    <w:rsid w:val="00D851C1"/>
    <w:rsid w:val="00D90216"/>
    <w:rsid w:val="00D9383E"/>
    <w:rsid w:val="00D93E9F"/>
    <w:rsid w:val="00DA2481"/>
    <w:rsid w:val="00DA2BC7"/>
    <w:rsid w:val="00DB36F6"/>
    <w:rsid w:val="00DC0BBD"/>
    <w:rsid w:val="00DC1695"/>
    <w:rsid w:val="00DD2285"/>
    <w:rsid w:val="00DD2A53"/>
    <w:rsid w:val="00DD6030"/>
    <w:rsid w:val="00DD7F6C"/>
    <w:rsid w:val="00DE17DF"/>
    <w:rsid w:val="00DE31BE"/>
    <w:rsid w:val="00DE34BD"/>
    <w:rsid w:val="00DE5FD8"/>
    <w:rsid w:val="00DE6309"/>
    <w:rsid w:val="00DF5392"/>
    <w:rsid w:val="00DF6B63"/>
    <w:rsid w:val="00E00E67"/>
    <w:rsid w:val="00E0143D"/>
    <w:rsid w:val="00E0402F"/>
    <w:rsid w:val="00E057FF"/>
    <w:rsid w:val="00E06BFE"/>
    <w:rsid w:val="00E10A4A"/>
    <w:rsid w:val="00E11E39"/>
    <w:rsid w:val="00E142C2"/>
    <w:rsid w:val="00E16A62"/>
    <w:rsid w:val="00E24708"/>
    <w:rsid w:val="00E32075"/>
    <w:rsid w:val="00E35C7A"/>
    <w:rsid w:val="00E36C23"/>
    <w:rsid w:val="00E37484"/>
    <w:rsid w:val="00E410EE"/>
    <w:rsid w:val="00E425B1"/>
    <w:rsid w:val="00E4288D"/>
    <w:rsid w:val="00E44F67"/>
    <w:rsid w:val="00E45AF3"/>
    <w:rsid w:val="00E502ED"/>
    <w:rsid w:val="00E511F2"/>
    <w:rsid w:val="00E55C98"/>
    <w:rsid w:val="00E565AB"/>
    <w:rsid w:val="00E6010F"/>
    <w:rsid w:val="00E6291F"/>
    <w:rsid w:val="00E65375"/>
    <w:rsid w:val="00E67564"/>
    <w:rsid w:val="00E74ED3"/>
    <w:rsid w:val="00E806A8"/>
    <w:rsid w:val="00E80D3D"/>
    <w:rsid w:val="00E84A22"/>
    <w:rsid w:val="00E853CA"/>
    <w:rsid w:val="00E96105"/>
    <w:rsid w:val="00E97469"/>
    <w:rsid w:val="00E97F7C"/>
    <w:rsid w:val="00EA0898"/>
    <w:rsid w:val="00EA1F98"/>
    <w:rsid w:val="00EA2E5D"/>
    <w:rsid w:val="00EA334B"/>
    <w:rsid w:val="00EA5190"/>
    <w:rsid w:val="00EB2223"/>
    <w:rsid w:val="00EB23DF"/>
    <w:rsid w:val="00EB2486"/>
    <w:rsid w:val="00EB4F1E"/>
    <w:rsid w:val="00EC2438"/>
    <w:rsid w:val="00EC46C5"/>
    <w:rsid w:val="00EC4D75"/>
    <w:rsid w:val="00EC6A4D"/>
    <w:rsid w:val="00EC6BDA"/>
    <w:rsid w:val="00EC7161"/>
    <w:rsid w:val="00ED0673"/>
    <w:rsid w:val="00ED20BC"/>
    <w:rsid w:val="00ED40DE"/>
    <w:rsid w:val="00ED6847"/>
    <w:rsid w:val="00EE2A15"/>
    <w:rsid w:val="00EE486E"/>
    <w:rsid w:val="00EE7C1B"/>
    <w:rsid w:val="00EF2C0C"/>
    <w:rsid w:val="00EF380C"/>
    <w:rsid w:val="00EF3E44"/>
    <w:rsid w:val="00EF7085"/>
    <w:rsid w:val="00F035B0"/>
    <w:rsid w:val="00F06082"/>
    <w:rsid w:val="00F06196"/>
    <w:rsid w:val="00F06535"/>
    <w:rsid w:val="00F10AD6"/>
    <w:rsid w:val="00F14F0A"/>
    <w:rsid w:val="00F25979"/>
    <w:rsid w:val="00F3208F"/>
    <w:rsid w:val="00F4190D"/>
    <w:rsid w:val="00F44905"/>
    <w:rsid w:val="00F469AC"/>
    <w:rsid w:val="00F54FA0"/>
    <w:rsid w:val="00F63311"/>
    <w:rsid w:val="00F66107"/>
    <w:rsid w:val="00F6624C"/>
    <w:rsid w:val="00F6691C"/>
    <w:rsid w:val="00F71922"/>
    <w:rsid w:val="00F72904"/>
    <w:rsid w:val="00F72AAB"/>
    <w:rsid w:val="00F7391F"/>
    <w:rsid w:val="00F765CB"/>
    <w:rsid w:val="00F76B30"/>
    <w:rsid w:val="00F7787B"/>
    <w:rsid w:val="00F8399E"/>
    <w:rsid w:val="00F864BA"/>
    <w:rsid w:val="00F9054B"/>
    <w:rsid w:val="00F91F49"/>
    <w:rsid w:val="00F922C7"/>
    <w:rsid w:val="00F93A98"/>
    <w:rsid w:val="00F967C1"/>
    <w:rsid w:val="00F96F97"/>
    <w:rsid w:val="00FA020C"/>
    <w:rsid w:val="00FA2695"/>
    <w:rsid w:val="00FA2BFC"/>
    <w:rsid w:val="00FA3A77"/>
    <w:rsid w:val="00FA3F0A"/>
    <w:rsid w:val="00FB3350"/>
    <w:rsid w:val="00FB586D"/>
    <w:rsid w:val="00FB5BFF"/>
    <w:rsid w:val="00FB6563"/>
    <w:rsid w:val="00FB7EEA"/>
    <w:rsid w:val="00FB7F07"/>
    <w:rsid w:val="00FC107C"/>
    <w:rsid w:val="00FC7EED"/>
    <w:rsid w:val="00FD2D8C"/>
    <w:rsid w:val="00FD3C4B"/>
    <w:rsid w:val="00FD6761"/>
    <w:rsid w:val="00FD7580"/>
    <w:rsid w:val="00FE065F"/>
    <w:rsid w:val="00FE1589"/>
    <w:rsid w:val="00FE1C5C"/>
    <w:rsid w:val="00FE7D73"/>
    <w:rsid w:val="00FF060B"/>
    <w:rsid w:val="00FF0FE4"/>
    <w:rsid w:val="00FF15C7"/>
    <w:rsid w:val="00FF3D55"/>
    <w:rsid w:val="00FF48E7"/>
    <w:rsid w:val="00FF5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DE8FE"/>
  <w15:docId w15:val="{25E3203F-ECC6-4208-BD2B-64444FAB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C4"/>
  </w:style>
  <w:style w:type="paragraph" w:styleId="Footer">
    <w:name w:val="footer"/>
    <w:basedOn w:val="Normal"/>
    <w:link w:val="FooterChar"/>
    <w:uiPriority w:val="99"/>
    <w:unhideWhenUsed/>
    <w:rsid w:val="0029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C4"/>
  </w:style>
  <w:style w:type="paragraph" w:styleId="ListParagraph">
    <w:name w:val="List Paragraph"/>
    <w:basedOn w:val="Normal"/>
    <w:uiPriority w:val="34"/>
    <w:qFormat/>
    <w:rsid w:val="0048222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42C88"/>
    <w:pPr>
      <w:numPr>
        <w:numId w:val="9"/>
      </w:numPr>
      <w:contextualSpacing/>
    </w:pPr>
  </w:style>
  <w:style w:type="paragraph" w:styleId="NoSpacing">
    <w:name w:val="No Spacing"/>
    <w:uiPriority w:val="1"/>
    <w:qFormat/>
    <w:rsid w:val="00F967C1"/>
    <w:pPr>
      <w:spacing w:after="0" w:line="240" w:lineRule="auto"/>
    </w:pPr>
  </w:style>
  <w:style w:type="table" w:styleId="TableGrid">
    <w:name w:val="Table Grid"/>
    <w:basedOn w:val="TableNormal"/>
    <w:uiPriority w:val="59"/>
    <w:rsid w:val="00D3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7F0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CFAF-B7AF-48EE-AFB6-CCB6FF74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5</cp:revision>
  <cp:lastPrinted>2019-07-01T05:11:00Z</cp:lastPrinted>
  <dcterms:created xsi:type="dcterms:W3CDTF">2024-02-29T17:39:00Z</dcterms:created>
  <dcterms:modified xsi:type="dcterms:W3CDTF">2026-01-13T14:04:00Z</dcterms:modified>
</cp:coreProperties>
</file>